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4C1C" w14:textId="76364508" w:rsidR="004539F0" w:rsidRDefault="007D26A0" w:rsidP="004539F0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62588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1E84AA7" wp14:editId="777612DF">
                <wp:simplePos x="0" y="0"/>
                <wp:positionH relativeFrom="margin">
                  <wp:posOffset>2551430</wp:posOffset>
                </wp:positionH>
                <wp:positionV relativeFrom="paragraph">
                  <wp:posOffset>113030</wp:posOffset>
                </wp:positionV>
                <wp:extent cx="304800" cy="1151890"/>
                <wp:effectExtent l="0" t="23495" r="0" b="14605"/>
                <wp:wrapNone/>
                <wp:docPr id="5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11518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D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00.9pt;margin-top:8.9pt;width:24pt;height:90.7pt;rotation:-90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" adj="10800" fillcolor="black [3200]" strokecolor="black [1600]" strokeweight="2pt">
                <w10:wrap anchorx="margin"/>
              </v:shape>
            </w:pict>
          </mc:Fallback>
        </mc:AlternateContent>
      </w:r>
      <w:r w:rsidR="00032AE3">
        <w:rPr>
          <w:noProof/>
        </w:rPr>
        <w:drawing>
          <wp:anchor distT="0" distB="0" distL="114300" distR="114300" simplePos="0" relativeHeight="251708928" behindDoc="0" locked="0" layoutInCell="1" allowOverlap="1" wp14:anchorId="14E31A99" wp14:editId="02B70062">
            <wp:simplePos x="0" y="0"/>
            <wp:positionH relativeFrom="margin">
              <wp:align>left</wp:align>
            </wp:positionH>
            <wp:positionV relativeFrom="paragraph">
              <wp:posOffset>-35560</wp:posOffset>
            </wp:positionV>
            <wp:extent cx="609600" cy="7588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539F0" w:rsidRPr="004539F0">
        <w:rPr>
          <w:rFonts w:ascii="メイリオ" w:eastAsia="メイリオ" w:hAnsi="メイリオ" w:cs="メイリオ" w:hint="eastAsia"/>
          <w:sz w:val="28"/>
          <w:szCs w:val="28"/>
        </w:rPr>
        <w:t>送付先 エネルギー・エージェンシーふくしま　行き</w:t>
      </w:r>
    </w:p>
    <w:p w14:paraId="588EC7B4" w14:textId="14BF6E79" w:rsidR="00FD5EEE" w:rsidRDefault="00032AE3" w:rsidP="00032AE3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539F0" w:rsidRPr="004539F0">
        <w:rPr>
          <w:rFonts w:ascii="メイリオ" w:eastAsia="メイリオ" w:hAnsi="メイリオ" w:cs="メイリオ" w:hint="eastAsia"/>
          <w:sz w:val="28"/>
          <w:szCs w:val="28"/>
        </w:rPr>
        <w:t xml:space="preserve">E-mail : </w:t>
      </w:r>
      <w:hyperlink r:id="rId9" w:history="1">
        <w:r w:rsidR="004539F0" w:rsidRPr="00940497">
          <w:rPr>
            <w:rStyle w:val="ac"/>
            <w:rFonts w:ascii="メイリオ" w:eastAsia="メイリオ" w:hAnsi="メイリオ" w:cs="メイリオ" w:hint="eastAsia"/>
            <w:sz w:val="28"/>
            <w:szCs w:val="28"/>
          </w:rPr>
          <w:t>e.a.fukushima@f-open.or.jp</w:t>
        </w:r>
      </w:hyperlink>
    </w:p>
    <w:p w14:paraId="1FB8BFB5" w14:textId="77777777" w:rsidR="007D26A0" w:rsidRPr="004539F0" w:rsidRDefault="007D26A0" w:rsidP="003636CB">
      <w:pPr>
        <w:widowControl/>
        <w:spacing w:line="320" w:lineRule="exact"/>
        <w:jc w:val="left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14:paraId="4F76A5FB" w14:textId="77777777" w:rsidR="000726B5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14:paraId="7E13CF4C" w14:textId="77777777" w:rsidR="007D26A0" w:rsidRDefault="007D26A0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A616F" w14:textId="14DA18C6" w:rsidR="00BA08F1" w:rsidRPr="0063542E" w:rsidRDefault="00993038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2A6026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FB004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2A6026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004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１回</w:t>
      </w:r>
      <w:r w:rsidR="008D10C5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</w:t>
      </w:r>
      <w:r w:rsidR="00340DCD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再生可能エネルギー関連産業推進</w:t>
      </w:r>
      <w:r w:rsidR="008D10C5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会</w:t>
      </w:r>
    </w:p>
    <w:p w14:paraId="10088B3C" w14:textId="7511655D" w:rsidR="000726B5" w:rsidRPr="0063542E" w:rsidRDefault="00B00CE9" w:rsidP="007C1701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BA08F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4"/>
        <w:gridCol w:w="4536"/>
      </w:tblGrid>
      <w:tr w:rsidR="005E724A" w:rsidRPr="009D7E64" w14:paraId="050FAACC" w14:textId="77777777" w:rsidTr="005E724A">
        <w:trPr>
          <w:trHeight w:val="454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32D24135" w14:textId="3A0072F1" w:rsidR="005E724A" w:rsidRPr="009D7E64" w:rsidRDefault="005E724A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471C61E0" w14:textId="213052BE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014F0EE9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4518033D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5411EAA" w14:textId="0B44B580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4241FC" w14:textId="6805523C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79036BCB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50FBBA1D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641FD096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91FEEF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  <w:tr w:rsidR="005E724A" w:rsidRPr="009D7E64" w14:paraId="2FC12228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21C3097D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5BF060DF" w14:textId="41DDAD67" w:rsidR="005E724A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方法　　　　　会場　・　Web　　　　　　　　　　　　※いずれかに○をつけてください</w:t>
            </w:r>
          </w:p>
        </w:tc>
      </w:tr>
      <w:tr w:rsidR="005E724A" w:rsidRPr="009D7E64" w14:paraId="06F7D7D1" w14:textId="77777777" w:rsidTr="005E724A">
        <w:trPr>
          <w:trHeight w:val="454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134B513F" w14:textId="3CB7683F" w:rsidR="005E724A" w:rsidRPr="009D7E64" w:rsidRDefault="005E724A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4B78AA17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789260F5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6D1F1D67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DB7E643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097D44" w14:textId="23D5C6C1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2567DC18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229E8440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6445ECC" w14:textId="5FD5B7BD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F57FE3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  <w:tr w:rsidR="005E724A" w:rsidRPr="009D7E64" w14:paraId="27F3280F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5C78D164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51F7BBF9" w14:textId="173BC636" w:rsidR="005E724A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方法　　　　　会場　・　Web　　　　　　　　　　　　※いずれかに○をつけてください</w:t>
            </w:r>
          </w:p>
        </w:tc>
      </w:tr>
      <w:tr w:rsidR="005E724A" w:rsidRPr="009D7E64" w14:paraId="08BAAB20" w14:textId="77777777" w:rsidTr="005E724A">
        <w:trPr>
          <w:trHeight w:val="454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1C734C5A" w14:textId="3188DC21" w:rsidR="005E724A" w:rsidRPr="009D7E64" w:rsidRDefault="005E724A" w:rsidP="00E1280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0E44E50D" w14:textId="5C6F387F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29312D87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7C439BC6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8BC0120" w14:textId="3736A0F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40EC0" w14:textId="33701135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2DDE675F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5EAC60EB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60EFF26" w14:textId="0F22A5A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F1E3C" w14:textId="4A89B9C4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  <w:tr w:rsidR="005E724A" w:rsidRPr="009D7E64" w14:paraId="3ABFC67E" w14:textId="77777777" w:rsidTr="005E724A">
        <w:trPr>
          <w:trHeight w:val="454"/>
        </w:trPr>
        <w:tc>
          <w:tcPr>
            <w:tcW w:w="350" w:type="dxa"/>
            <w:vMerge/>
            <w:shd w:val="clear" w:color="auto" w:fill="auto"/>
          </w:tcPr>
          <w:p w14:paraId="163F4571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02921F19" w14:textId="6B2FB7BE" w:rsidR="005E724A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参加方法　　　　　会場　・　Web　　　　　　　　　　　　※いずれかに○をつけてください</w:t>
            </w:r>
          </w:p>
        </w:tc>
      </w:tr>
    </w:tbl>
    <w:p w14:paraId="4830706B" w14:textId="17E02E27" w:rsidR="002B1A3F" w:rsidRDefault="00514C57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DA2F74" wp14:editId="30E6ED08">
                <wp:simplePos x="0" y="0"/>
                <wp:positionH relativeFrom="margin">
                  <wp:posOffset>80154</wp:posOffset>
                </wp:positionH>
                <wp:positionV relativeFrom="paragraph">
                  <wp:posOffset>19557</wp:posOffset>
                </wp:positionV>
                <wp:extent cx="5371140" cy="762000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FF9F" w14:textId="7F4F583B" w:rsidR="003A186C" w:rsidRDefault="00514C57" w:rsidP="007D26A0">
                            <w:pPr>
                              <w:spacing w:line="200" w:lineRule="exact"/>
                              <w:ind w:left="162" w:hangingChars="100" w:hanging="16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A186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0F2A0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186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研究会では参加者相互の交流も目的としておりますので、氏名、会社・団体名、所属・役職までは一覧にし、</w:t>
                            </w:r>
                          </w:p>
                          <w:p w14:paraId="43DB8B6C" w14:textId="21E64B6B" w:rsidR="00514C57" w:rsidRPr="003A186C" w:rsidRDefault="00514C57" w:rsidP="007D26A0">
                            <w:pPr>
                              <w:spacing w:line="200" w:lineRule="exact"/>
                              <w:ind w:leftChars="100" w:left="21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A186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参加者へお配りしますので御了承ください。 </w:t>
                            </w:r>
                          </w:p>
                          <w:p w14:paraId="28A4275D" w14:textId="3B13286A" w:rsidR="003A186C" w:rsidRPr="003A186C" w:rsidRDefault="003A186C" w:rsidP="007D26A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186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="0070230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186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ご協力のお願い</w:t>
                            </w:r>
                          </w:p>
                          <w:p w14:paraId="1C02623D" w14:textId="661C3E9E" w:rsidR="003A186C" w:rsidRPr="003A186C" w:rsidRDefault="003A186C" w:rsidP="007D26A0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324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186C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新型コロナウイルス</w:t>
                            </w:r>
                            <w:r w:rsidR="000F2A0D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感染拡大防止</w:t>
                            </w:r>
                            <w:r w:rsidRPr="003A186C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対策として、</w:t>
                            </w:r>
                            <w:r w:rsidR="005E724A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参加の際には「マスクの着用、手洗い、手指消毒の徹底」</w:t>
                            </w:r>
                          </w:p>
                          <w:p w14:paraId="06F7737A" w14:textId="14DE81A7" w:rsidR="003A186C" w:rsidRPr="003A186C" w:rsidRDefault="005E724A" w:rsidP="007D26A0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" w:firstLine="162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「ソーシャルディスタンスの確保」</w:t>
                            </w:r>
                            <w:r w:rsidR="003A186C" w:rsidRPr="003A186C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「発熱や風邪の症状、体調不良者の参加自粛」へのご協力をお願いします。</w:t>
                            </w:r>
                          </w:p>
                          <w:p w14:paraId="2F19FD8F" w14:textId="5E15C27F" w:rsidR="00E76930" w:rsidRPr="003A186C" w:rsidRDefault="00E76930" w:rsidP="007D26A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C05FF4B" w14:textId="0C153F5F" w:rsidR="00E76930" w:rsidRPr="00E76930" w:rsidRDefault="00E76930" w:rsidP="003A186C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7693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8808E37" w14:textId="0D1FCEEB" w:rsidR="00514C57" w:rsidRPr="003A186C" w:rsidRDefault="00514C57" w:rsidP="00514C57">
                            <w:pPr>
                              <w:spacing w:line="0" w:lineRule="atLeast"/>
                              <w:ind w:left="162" w:hangingChars="100" w:hanging="16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56DCC7F8" w14:textId="77777777" w:rsidR="00514C57" w:rsidRPr="003A186C" w:rsidRDefault="00514C57" w:rsidP="00514C57">
                            <w:pPr>
                              <w:spacing w:line="0" w:lineRule="atLeast"/>
                              <w:ind w:left="211" w:hangingChars="130" w:hanging="21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6EF055D3" w14:textId="77777777" w:rsidR="00514C57" w:rsidRPr="003A186C" w:rsidRDefault="00514C57" w:rsidP="00514C57">
                            <w:pPr>
                              <w:spacing w:line="0" w:lineRule="atLeast"/>
                              <w:ind w:left="162" w:hangingChars="100" w:hanging="162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2F74" id="テキスト ボックス 2" o:spid="_x0000_s1029" type="#_x0000_t202" style="position:absolute;left:0;text-align:left;margin-left:6.3pt;margin-top:1.55pt;width:422.9pt;height:60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" stroked="f">
                <v:textbox inset="0,0,0,0">
                  <w:txbxContent>
                    <w:p w14:paraId="1AE7FF9F" w14:textId="7F4F583B" w:rsidR="003A186C" w:rsidRDefault="00514C57" w:rsidP="007D26A0">
                      <w:pPr>
                        <w:spacing w:line="200" w:lineRule="exact"/>
                        <w:ind w:left="162" w:hangingChars="100" w:hanging="16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A186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</w:t>
                      </w:r>
                      <w:r w:rsidR="000F2A0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3A186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研究会では参加者相互の交流も目的としておりますので、氏名、会社・団体名、所属・役職までは一覧にし、</w:t>
                      </w:r>
                    </w:p>
                    <w:p w14:paraId="43DB8B6C" w14:textId="21E64B6B" w:rsidR="00514C57" w:rsidRPr="003A186C" w:rsidRDefault="00514C57" w:rsidP="007D26A0">
                      <w:pPr>
                        <w:spacing w:line="200" w:lineRule="exact"/>
                        <w:ind w:leftChars="100" w:left="21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A186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参加者へお配りしますので御了承ください。 </w:t>
                      </w:r>
                    </w:p>
                    <w:p w14:paraId="28A4275D" w14:textId="3B13286A" w:rsidR="003A186C" w:rsidRPr="003A186C" w:rsidRDefault="003A186C" w:rsidP="007D26A0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A186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◆</w:t>
                      </w:r>
                      <w:r w:rsidR="00702305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3A186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ご協力のお願い</w:t>
                      </w:r>
                    </w:p>
                    <w:p w14:paraId="1C02623D" w14:textId="661C3E9E" w:rsidR="003A186C" w:rsidRPr="003A186C" w:rsidRDefault="003A186C" w:rsidP="007D26A0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324"/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</w:pPr>
                      <w:r w:rsidRPr="003A186C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新型コロナウイルス</w:t>
                      </w:r>
                      <w:r w:rsidR="000F2A0D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感染拡大防止</w:t>
                      </w:r>
                      <w:r w:rsidRPr="003A186C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対策として、</w:t>
                      </w:r>
                      <w:r w:rsidR="005E724A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参加の際には「マスクの着用、手洗い、手指消毒の徹底」</w:t>
                      </w:r>
                    </w:p>
                    <w:p w14:paraId="06F7737A" w14:textId="14DE81A7" w:rsidR="003A186C" w:rsidRPr="003A186C" w:rsidRDefault="005E724A" w:rsidP="007D26A0">
                      <w:pPr>
                        <w:pStyle w:val="Web"/>
                        <w:spacing w:before="0" w:beforeAutospacing="0" w:after="0" w:afterAutospacing="0" w:line="200" w:lineRule="exact"/>
                        <w:ind w:firstLineChars="100" w:firstLine="162"/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「ソーシャルディスタンスの確保」</w:t>
                      </w:r>
                      <w:r w:rsidR="003A186C" w:rsidRPr="003A186C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「発熱や風邪の症状、体調不良者の参加自粛」へのご協力をお願いします。</w:t>
                      </w:r>
                    </w:p>
                    <w:p w14:paraId="2F19FD8F" w14:textId="5E15C27F" w:rsidR="00E76930" w:rsidRPr="003A186C" w:rsidRDefault="00E76930" w:rsidP="007D26A0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</w:pPr>
                    </w:p>
                    <w:p w14:paraId="7C05FF4B" w14:textId="0C153F5F" w:rsidR="00E76930" w:rsidRPr="00E76930" w:rsidRDefault="00E76930" w:rsidP="003A186C">
                      <w:pPr>
                        <w:widowControl/>
                        <w:jc w:val="left"/>
                        <w:rPr>
                          <w:rFonts w:ascii="メイリオ" w:eastAsia="メイリオ" w:hAnsi="メイリオ" w:cs="ＭＳ Ｐゴシック"/>
                          <w:kern w:val="0"/>
                          <w:sz w:val="16"/>
                          <w:szCs w:val="16"/>
                        </w:rPr>
                      </w:pPr>
                      <w:r w:rsidRPr="00E7693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8808E37" w14:textId="0D1FCEEB" w:rsidR="00514C57" w:rsidRPr="003A186C" w:rsidRDefault="00514C57" w:rsidP="00514C57">
                      <w:pPr>
                        <w:spacing w:line="0" w:lineRule="atLeast"/>
                        <w:ind w:left="162" w:hangingChars="100" w:hanging="16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56DCC7F8" w14:textId="77777777" w:rsidR="00514C57" w:rsidRPr="003A186C" w:rsidRDefault="00514C57" w:rsidP="00514C57">
                      <w:pPr>
                        <w:spacing w:line="0" w:lineRule="atLeast"/>
                        <w:ind w:left="211" w:hangingChars="130" w:hanging="21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6EF055D3" w14:textId="77777777" w:rsidR="00514C57" w:rsidRPr="003A186C" w:rsidRDefault="00514C57" w:rsidP="00514C57">
                      <w:pPr>
                        <w:spacing w:line="0" w:lineRule="atLeast"/>
                        <w:ind w:left="162" w:hangingChars="100" w:hanging="162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58899" w14:textId="5ECB409D" w:rsidR="002B1A3F" w:rsidRDefault="002B1A3F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3D661340" w14:textId="28924D39" w:rsidR="00D95916" w:rsidRDefault="00D95916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70F010D" w14:textId="4D8C0C19" w:rsidR="003A186C" w:rsidRDefault="003A186C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0FFD4489" w14:textId="57AAF12B" w:rsidR="00CD5DEE" w:rsidRDefault="00CD5DEE" w:rsidP="00E12806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76923C" w:themeColor="accent3" w:themeShade="BF"/>
          <w:spacing w:val="2"/>
          <w:kern w:val="0"/>
          <w:sz w:val="32"/>
        </w:rPr>
      </w:pPr>
    </w:p>
    <w:p w14:paraId="023AFDC9" w14:textId="04EAF8F7" w:rsidR="002B1A3F" w:rsidRPr="0063542E" w:rsidRDefault="00E12806" w:rsidP="00E12806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76923C" w:themeColor="accent3" w:themeShade="BF"/>
          <w:spacing w:val="2"/>
          <w:kern w:val="0"/>
          <w:sz w:val="32"/>
        </w:rPr>
      </w:pP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申込締切：</w:t>
      </w:r>
      <w:r w:rsidR="00993038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令和</w:t>
      </w:r>
      <w:r w:rsidR="002A6026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３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年</w:t>
      </w:r>
      <w:r w:rsidR="00993038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５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月</w:t>
      </w:r>
      <w:r w:rsidR="008624FA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2</w:t>
      </w:r>
      <w:r w:rsidR="00702305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１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日(</w:t>
      </w:r>
      <w:r w:rsidR="00282607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金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)</w:t>
      </w:r>
    </w:p>
    <w:p w14:paraId="2C26BC79" w14:textId="1ECD34E1" w:rsidR="00D95916" w:rsidRDefault="00D95916" w:rsidP="00D95916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92721" w14:textId="4D6A516A" w:rsidR="00D95916" w:rsidRPr="00771182" w:rsidRDefault="005E724A" w:rsidP="005E724A">
      <w:pPr>
        <w:tabs>
          <w:tab w:val="center" w:pos="4252"/>
        </w:tabs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05FA98AC" wp14:editId="033E3CAF">
            <wp:simplePos x="0" y="0"/>
            <wp:positionH relativeFrom="column">
              <wp:posOffset>1048342</wp:posOffset>
            </wp:positionH>
            <wp:positionV relativeFrom="paragraph">
              <wp:posOffset>203488</wp:posOffset>
            </wp:positionV>
            <wp:extent cx="3329105" cy="255587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/>
                    <a:stretch/>
                  </pic:blipFill>
                  <pic:spPr bwMode="auto">
                    <a:xfrm>
                      <a:off x="0" y="0"/>
                      <a:ext cx="3329268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16" w:rsidRPr="00771182">
        <w:rPr>
          <w:rFonts w:ascii="メイリオ" w:eastAsia="メイリオ" w:hAnsi="メイリオ" w:cs="メイリオ" w:hint="eastAsia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</w:t>
      </w:r>
      <w:r w:rsidR="00D95916">
        <w:rPr>
          <w:rFonts w:ascii="メイリオ" w:eastAsia="メイリオ" w:hAnsi="メイリオ" w:cs="メイリオ" w:hint="eastAsia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アクセス</w:t>
      </w:r>
      <w:r w:rsidR="00D95916" w:rsidRPr="00771182">
        <w:rPr>
          <w:rFonts w:ascii="メイリオ" w:eastAsia="メイリオ" w:hAnsi="メイリオ" w:cs="メイリオ" w:hint="eastAsia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◆</w:t>
      </w:r>
      <w:r>
        <w:rPr>
          <w:rFonts w:ascii="メイリオ" w:eastAsia="メイリオ" w:hAnsi="メイリオ" w:cs="メイリオ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0FEFE2C" w14:textId="52CF29D2" w:rsidR="000726B5" w:rsidRPr="00D95916" w:rsidRDefault="000726B5" w:rsidP="00D95916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169A804" w14:textId="340F6389" w:rsidR="000726B5" w:rsidRPr="009D7E64" w:rsidRDefault="000726B5" w:rsidP="005E724A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6D5F669C" w14:textId="77777777" w:rsidR="000726B5" w:rsidRPr="009D7E64" w:rsidRDefault="000726B5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7FF0619C" w14:textId="51FCF1AA" w:rsidR="000726B5" w:rsidRDefault="000726B5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43DD9016" w14:textId="77777777" w:rsidR="007C1701" w:rsidRDefault="007C1701" w:rsidP="005E724A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5ED83EB" w14:textId="77777777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3EAA5BD" w14:textId="77777777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7BE5158E" w14:textId="77777777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E78D6E2" w14:textId="6BC2FBAD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CD85DF7" w14:textId="77777777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3399999C" w14:textId="77777777" w:rsidR="00197EB3" w:rsidRDefault="00197EB3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26A6B716" w14:textId="77777777" w:rsidR="007C1701" w:rsidRDefault="007C1701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5842BE67" w14:textId="77777777" w:rsidR="007D26A0" w:rsidRDefault="007D26A0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0F2B5A" w14:textId="77777777" w:rsidR="000726B5" w:rsidRPr="00771182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182">
        <w:rPr>
          <w:rFonts w:ascii="メイリオ" w:eastAsia="メイリオ" w:hAnsi="メイリオ" w:cs="メイリオ" w:hint="eastAsia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◆</w:t>
      </w:r>
    </w:p>
    <w:p w14:paraId="2A76F478" w14:textId="31985F1E" w:rsidR="00233A4D" w:rsidRPr="00D95916" w:rsidRDefault="004539F0" w:rsidP="00D33FC8">
      <w:pPr>
        <w:overflowPunct w:val="0"/>
        <w:spacing w:line="260" w:lineRule="exact"/>
        <w:ind w:firstLineChars="100" w:firstLine="24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  <w:lang w:val="de-DE"/>
        </w:rPr>
      </w:pPr>
      <w:r w:rsidRPr="004539F0">
        <w:rPr>
          <w:rFonts w:ascii="メイリオ" w:eastAsia="メイリオ" w:hAnsi="メイリオ" w:cs="メイリオ" w:hint="eastAsia"/>
          <w:color w:val="000000"/>
          <w:kern w:val="0"/>
          <w:sz w:val="24"/>
          <w:lang w:val="de-DE"/>
        </w:rPr>
        <w:t>（公財）福島県産業振興センターエネルギー・エージェンシーふくしま</w:t>
      </w:r>
    </w:p>
    <w:sectPr w:rsidR="00233A4D" w:rsidRPr="00D95916" w:rsidSect="007C1701">
      <w:pgSz w:w="11906" w:h="16838"/>
      <w:pgMar w:top="851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715A" w14:textId="77777777" w:rsidR="002E01A7" w:rsidRDefault="002E01A7">
      <w:r>
        <w:separator/>
      </w:r>
    </w:p>
  </w:endnote>
  <w:endnote w:type="continuationSeparator" w:id="0">
    <w:p w14:paraId="0B551C8C" w14:textId="77777777" w:rsidR="002E01A7" w:rsidRDefault="002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03E6" w14:textId="77777777" w:rsidR="002E01A7" w:rsidRDefault="002E01A7">
      <w:r>
        <w:separator/>
      </w:r>
    </w:p>
  </w:footnote>
  <w:footnote w:type="continuationSeparator" w:id="0">
    <w:p w14:paraId="7A77CBE3" w14:textId="77777777" w:rsidR="002E01A7" w:rsidRDefault="002E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1057F"/>
    <w:rsid w:val="000151FD"/>
    <w:rsid w:val="00020730"/>
    <w:rsid w:val="00021968"/>
    <w:rsid w:val="00024A1C"/>
    <w:rsid w:val="000252B0"/>
    <w:rsid w:val="00026685"/>
    <w:rsid w:val="0003202A"/>
    <w:rsid w:val="00032AE3"/>
    <w:rsid w:val="00035427"/>
    <w:rsid w:val="00046E25"/>
    <w:rsid w:val="000474FA"/>
    <w:rsid w:val="00051BC5"/>
    <w:rsid w:val="00054793"/>
    <w:rsid w:val="00056555"/>
    <w:rsid w:val="000627B8"/>
    <w:rsid w:val="000726B5"/>
    <w:rsid w:val="000746DC"/>
    <w:rsid w:val="000754BD"/>
    <w:rsid w:val="00075947"/>
    <w:rsid w:val="00076F11"/>
    <w:rsid w:val="00080BB9"/>
    <w:rsid w:val="000852D4"/>
    <w:rsid w:val="0009170D"/>
    <w:rsid w:val="000924FD"/>
    <w:rsid w:val="00094578"/>
    <w:rsid w:val="000964E2"/>
    <w:rsid w:val="000A27BB"/>
    <w:rsid w:val="000A2EA8"/>
    <w:rsid w:val="000A3AAD"/>
    <w:rsid w:val="000A5C6F"/>
    <w:rsid w:val="000A6D13"/>
    <w:rsid w:val="000B1B05"/>
    <w:rsid w:val="000B643D"/>
    <w:rsid w:val="000C1E58"/>
    <w:rsid w:val="000C2BB2"/>
    <w:rsid w:val="000D071B"/>
    <w:rsid w:val="000D5AC2"/>
    <w:rsid w:val="000E16F1"/>
    <w:rsid w:val="000E4A58"/>
    <w:rsid w:val="000E54FB"/>
    <w:rsid w:val="000E5E6B"/>
    <w:rsid w:val="000E771B"/>
    <w:rsid w:val="000F0E58"/>
    <w:rsid w:val="000F2A0D"/>
    <w:rsid w:val="000F3F6B"/>
    <w:rsid w:val="000F48CB"/>
    <w:rsid w:val="00105598"/>
    <w:rsid w:val="00126A5E"/>
    <w:rsid w:val="001356D7"/>
    <w:rsid w:val="00135D05"/>
    <w:rsid w:val="00140C68"/>
    <w:rsid w:val="00146B69"/>
    <w:rsid w:val="001555D4"/>
    <w:rsid w:val="00161224"/>
    <w:rsid w:val="00163E63"/>
    <w:rsid w:val="00164E30"/>
    <w:rsid w:val="001706B0"/>
    <w:rsid w:val="00175AB1"/>
    <w:rsid w:val="00176930"/>
    <w:rsid w:val="00181DDE"/>
    <w:rsid w:val="0018209F"/>
    <w:rsid w:val="0018302A"/>
    <w:rsid w:val="00183DBF"/>
    <w:rsid w:val="001911B8"/>
    <w:rsid w:val="00197707"/>
    <w:rsid w:val="00197EB3"/>
    <w:rsid w:val="001B1C58"/>
    <w:rsid w:val="001B740C"/>
    <w:rsid w:val="001B7775"/>
    <w:rsid w:val="001C16BE"/>
    <w:rsid w:val="001C6924"/>
    <w:rsid w:val="001C781E"/>
    <w:rsid w:val="001F0046"/>
    <w:rsid w:val="001F2261"/>
    <w:rsid w:val="001F277E"/>
    <w:rsid w:val="001F7629"/>
    <w:rsid w:val="00201568"/>
    <w:rsid w:val="00203EE5"/>
    <w:rsid w:val="002063B1"/>
    <w:rsid w:val="00206B5F"/>
    <w:rsid w:val="00206C22"/>
    <w:rsid w:val="00217CAE"/>
    <w:rsid w:val="00227B4A"/>
    <w:rsid w:val="002308D6"/>
    <w:rsid w:val="00232582"/>
    <w:rsid w:val="00232C58"/>
    <w:rsid w:val="00233A4D"/>
    <w:rsid w:val="00234248"/>
    <w:rsid w:val="00235F40"/>
    <w:rsid w:val="00237127"/>
    <w:rsid w:val="00240FB6"/>
    <w:rsid w:val="00243FE8"/>
    <w:rsid w:val="002449FB"/>
    <w:rsid w:val="00245326"/>
    <w:rsid w:val="0024606F"/>
    <w:rsid w:val="002549B5"/>
    <w:rsid w:val="00254DD5"/>
    <w:rsid w:val="002567E6"/>
    <w:rsid w:val="0025756E"/>
    <w:rsid w:val="002610EB"/>
    <w:rsid w:val="00261482"/>
    <w:rsid w:val="002640D6"/>
    <w:rsid w:val="00267A7B"/>
    <w:rsid w:val="002707BF"/>
    <w:rsid w:val="00281AFA"/>
    <w:rsid w:val="00282607"/>
    <w:rsid w:val="00282720"/>
    <w:rsid w:val="00290B58"/>
    <w:rsid w:val="0029352E"/>
    <w:rsid w:val="002965AC"/>
    <w:rsid w:val="002A55D8"/>
    <w:rsid w:val="002A6026"/>
    <w:rsid w:val="002B0698"/>
    <w:rsid w:val="002B1A3F"/>
    <w:rsid w:val="002B322B"/>
    <w:rsid w:val="002C0A49"/>
    <w:rsid w:val="002C4241"/>
    <w:rsid w:val="002D0A2D"/>
    <w:rsid w:val="002D55AF"/>
    <w:rsid w:val="002D5686"/>
    <w:rsid w:val="002D71E6"/>
    <w:rsid w:val="002E01A7"/>
    <w:rsid w:val="002E2090"/>
    <w:rsid w:val="002E3017"/>
    <w:rsid w:val="002E478F"/>
    <w:rsid w:val="002E5B02"/>
    <w:rsid w:val="002E5CA2"/>
    <w:rsid w:val="002F1312"/>
    <w:rsid w:val="00305DFA"/>
    <w:rsid w:val="003065F3"/>
    <w:rsid w:val="00307213"/>
    <w:rsid w:val="00312A22"/>
    <w:rsid w:val="00315F26"/>
    <w:rsid w:val="0032425E"/>
    <w:rsid w:val="00327095"/>
    <w:rsid w:val="003375C8"/>
    <w:rsid w:val="00340DCD"/>
    <w:rsid w:val="00343A1E"/>
    <w:rsid w:val="00344D28"/>
    <w:rsid w:val="00346AAF"/>
    <w:rsid w:val="00352EB6"/>
    <w:rsid w:val="00354D6B"/>
    <w:rsid w:val="0035540B"/>
    <w:rsid w:val="00355A5E"/>
    <w:rsid w:val="00355ABE"/>
    <w:rsid w:val="00360F10"/>
    <w:rsid w:val="003626F2"/>
    <w:rsid w:val="003630B8"/>
    <w:rsid w:val="003633E8"/>
    <w:rsid w:val="003636CB"/>
    <w:rsid w:val="00366AD1"/>
    <w:rsid w:val="0037055A"/>
    <w:rsid w:val="00373BD4"/>
    <w:rsid w:val="003774FD"/>
    <w:rsid w:val="00383711"/>
    <w:rsid w:val="0038630F"/>
    <w:rsid w:val="00387FC5"/>
    <w:rsid w:val="00392B2B"/>
    <w:rsid w:val="00395433"/>
    <w:rsid w:val="00396DE9"/>
    <w:rsid w:val="003A186C"/>
    <w:rsid w:val="003A1A82"/>
    <w:rsid w:val="003B151B"/>
    <w:rsid w:val="003B2CC8"/>
    <w:rsid w:val="003B5CA6"/>
    <w:rsid w:val="003C097E"/>
    <w:rsid w:val="003D17EA"/>
    <w:rsid w:val="003D226D"/>
    <w:rsid w:val="003E4053"/>
    <w:rsid w:val="003F284F"/>
    <w:rsid w:val="003F313D"/>
    <w:rsid w:val="003F5916"/>
    <w:rsid w:val="003F5FE3"/>
    <w:rsid w:val="00400D11"/>
    <w:rsid w:val="0040604B"/>
    <w:rsid w:val="004079B2"/>
    <w:rsid w:val="00410691"/>
    <w:rsid w:val="00413BBE"/>
    <w:rsid w:val="00414A55"/>
    <w:rsid w:val="004177A4"/>
    <w:rsid w:val="004210D3"/>
    <w:rsid w:val="004242AE"/>
    <w:rsid w:val="00427A50"/>
    <w:rsid w:val="00430AEB"/>
    <w:rsid w:val="0043384A"/>
    <w:rsid w:val="00437B94"/>
    <w:rsid w:val="0044154B"/>
    <w:rsid w:val="00442378"/>
    <w:rsid w:val="00445386"/>
    <w:rsid w:val="004539F0"/>
    <w:rsid w:val="00457766"/>
    <w:rsid w:val="00462C0A"/>
    <w:rsid w:val="00463131"/>
    <w:rsid w:val="00465E48"/>
    <w:rsid w:val="00472CCF"/>
    <w:rsid w:val="00472EDB"/>
    <w:rsid w:val="004765B4"/>
    <w:rsid w:val="00480608"/>
    <w:rsid w:val="00486F03"/>
    <w:rsid w:val="004872BE"/>
    <w:rsid w:val="00493325"/>
    <w:rsid w:val="0049396E"/>
    <w:rsid w:val="0049519E"/>
    <w:rsid w:val="004965C6"/>
    <w:rsid w:val="004A1D7D"/>
    <w:rsid w:val="004B0EBA"/>
    <w:rsid w:val="004B315F"/>
    <w:rsid w:val="004B364F"/>
    <w:rsid w:val="004B659E"/>
    <w:rsid w:val="004B7CD6"/>
    <w:rsid w:val="004C0ED2"/>
    <w:rsid w:val="004C2596"/>
    <w:rsid w:val="004C30A8"/>
    <w:rsid w:val="004C354F"/>
    <w:rsid w:val="004D11EA"/>
    <w:rsid w:val="004D1F63"/>
    <w:rsid w:val="004D2F25"/>
    <w:rsid w:val="004D31DF"/>
    <w:rsid w:val="004D389A"/>
    <w:rsid w:val="004D41BC"/>
    <w:rsid w:val="004D47C2"/>
    <w:rsid w:val="004D6178"/>
    <w:rsid w:val="004E040B"/>
    <w:rsid w:val="004E61EC"/>
    <w:rsid w:val="004E6405"/>
    <w:rsid w:val="004E7192"/>
    <w:rsid w:val="004F155A"/>
    <w:rsid w:val="00501508"/>
    <w:rsid w:val="00514363"/>
    <w:rsid w:val="005146DC"/>
    <w:rsid w:val="00514C57"/>
    <w:rsid w:val="00522E70"/>
    <w:rsid w:val="00543147"/>
    <w:rsid w:val="0054552F"/>
    <w:rsid w:val="00545B70"/>
    <w:rsid w:val="00545F9B"/>
    <w:rsid w:val="00546D6D"/>
    <w:rsid w:val="00547126"/>
    <w:rsid w:val="0054717A"/>
    <w:rsid w:val="005530E5"/>
    <w:rsid w:val="00557FDC"/>
    <w:rsid w:val="00562BB9"/>
    <w:rsid w:val="00563017"/>
    <w:rsid w:val="0057058B"/>
    <w:rsid w:val="00571CF9"/>
    <w:rsid w:val="005758A9"/>
    <w:rsid w:val="00575BF8"/>
    <w:rsid w:val="00585137"/>
    <w:rsid w:val="00586629"/>
    <w:rsid w:val="005872AF"/>
    <w:rsid w:val="00587AB5"/>
    <w:rsid w:val="00587F52"/>
    <w:rsid w:val="00591C72"/>
    <w:rsid w:val="00592499"/>
    <w:rsid w:val="005A01EC"/>
    <w:rsid w:val="005A5289"/>
    <w:rsid w:val="005B1388"/>
    <w:rsid w:val="005B2870"/>
    <w:rsid w:val="005B33B3"/>
    <w:rsid w:val="005B489C"/>
    <w:rsid w:val="005B54FE"/>
    <w:rsid w:val="005B59AB"/>
    <w:rsid w:val="005B791E"/>
    <w:rsid w:val="005E57A5"/>
    <w:rsid w:val="005E724A"/>
    <w:rsid w:val="005F0088"/>
    <w:rsid w:val="005F3A9A"/>
    <w:rsid w:val="005F5069"/>
    <w:rsid w:val="005F648C"/>
    <w:rsid w:val="005F68C7"/>
    <w:rsid w:val="005F755D"/>
    <w:rsid w:val="006017D6"/>
    <w:rsid w:val="0060246E"/>
    <w:rsid w:val="00604BE1"/>
    <w:rsid w:val="00604CBF"/>
    <w:rsid w:val="0061221C"/>
    <w:rsid w:val="006157B2"/>
    <w:rsid w:val="0061767F"/>
    <w:rsid w:val="00626237"/>
    <w:rsid w:val="0062783A"/>
    <w:rsid w:val="00632F81"/>
    <w:rsid w:val="0063542E"/>
    <w:rsid w:val="00657427"/>
    <w:rsid w:val="006609E1"/>
    <w:rsid w:val="006629AE"/>
    <w:rsid w:val="00663286"/>
    <w:rsid w:val="0066650F"/>
    <w:rsid w:val="00667E60"/>
    <w:rsid w:val="006727D0"/>
    <w:rsid w:val="00672B75"/>
    <w:rsid w:val="00673089"/>
    <w:rsid w:val="006769F3"/>
    <w:rsid w:val="006804F7"/>
    <w:rsid w:val="00682DE1"/>
    <w:rsid w:val="00690E8C"/>
    <w:rsid w:val="00692340"/>
    <w:rsid w:val="006924C2"/>
    <w:rsid w:val="006952D5"/>
    <w:rsid w:val="00695C16"/>
    <w:rsid w:val="00695DCF"/>
    <w:rsid w:val="00696672"/>
    <w:rsid w:val="006A1DB8"/>
    <w:rsid w:val="006A2CD7"/>
    <w:rsid w:val="006A3B31"/>
    <w:rsid w:val="006B282C"/>
    <w:rsid w:val="006B339D"/>
    <w:rsid w:val="006B4156"/>
    <w:rsid w:val="006B5646"/>
    <w:rsid w:val="006B733D"/>
    <w:rsid w:val="006C1200"/>
    <w:rsid w:val="006C32DC"/>
    <w:rsid w:val="006C3414"/>
    <w:rsid w:val="006C428F"/>
    <w:rsid w:val="006C52CC"/>
    <w:rsid w:val="006D0B7A"/>
    <w:rsid w:val="006D5DD6"/>
    <w:rsid w:val="006E45FB"/>
    <w:rsid w:val="006E7676"/>
    <w:rsid w:val="006F4252"/>
    <w:rsid w:val="007003AD"/>
    <w:rsid w:val="00702305"/>
    <w:rsid w:val="0070230E"/>
    <w:rsid w:val="0070527A"/>
    <w:rsid w:val="00705537"/>
    <w:rsid w:val="00706152"/>
    <w:rsid w:val="00712515"/>
    <w:rsid w:val="007134BA"/>
    <w:rsid w:val="007141D6"/>
    <w:rsid w:val="00716EA1"/>
    <w:rsid w:val="00720201"/>
    <w:rsid w:val="00721728"/>
    <w:rsid w:val="00724919"/>
    <w:rsid w:val="00731193"/>
    <w:rsid w:val="00736618"/>
    <w:rsid w:val="00736629"/>
    <w:rsid w:val="007418BE"/>
    <w:rsid w:val="00750D4A"/>
    <w:rsid w:val="007534C7"/>
    <w:rsid w:val="00754355"/>
    <w:rsid w:val="00762715"/>
    <w:rsid w:val="007627D0"/>
    <w:rsid w:val="00762840"/>
    <w:rsid w:val="0076600C"/>
    <w:rsid w:val="00770BCD"/>
    <w:rsid w:val="00771182"/>
    <w:rsid w:val="007776EE"/>
    <w:rsid w:val="00780AC1"/>
    <w:rsid w:val="007810AF"/>
    <w:rsid w:val="00786ABF"/>
    <w:rsid w:val="007C0C12"/>
    <w:rsid w:val="007C1701"/>
    <w:rsid w:val="007C306A"/>
    <w:rsid w:val="007D0738"/>
    <w:rsid w:val="007D0987"/>
    <w:rsid w:val="007D0FDA"/>
    <w:rsid w:val="007D1F0B"/>
    <w:rsid w:val="007D26A0"/>
    <w:rsid w:val="007D497F"/>
    <w:rsid w:val="007D6CC6"/>
    <w:rsid w:val="007E0FEA"/>
    <w:rsid w:val="007E1D42"/>
    <w:rsid w:val="007E29C9"/>
    <w:rsid w:val="007E627A"/>
    <w:rsid w:val="007E7CAC"/>
    <w:rsid w:val="007F0213"/>
    <w:rsid w:val="007F0395"/>
    <w:rsid w:val="007F3B9D"/>
    <w:rsid w:val="007F4797"/>
    <w:rsid w:val="007F494A"/>
    <w:rsid w:val="007F519C"/>
    <w:rsid w:val="007F58CE"/>
    <w:rsid w:val="00800217"/>
    <w:rsid w:val="0081110C"/>
    <w:rsid w:val="008116C3"/>
    <w:rsid w:val="00812236"/>
    <w:rsid w:val="00813199"/>
    <w:rsid w:val="00814503"/>
    <w:rsid w:val="00815DF3"/>
    <w:rsid w:val="0082202D"/>
    <w:rsid w:val="00824179"/>
    <w:rsid w:val="0083055F"/>
    <w:rsid w:val="00840AF8"/>
    <w:rsid w:val="00842908"/>
    <w:rsid w:val="00852CEA"/>
    <w:rsid w:val="00853ED2"/>
    <w:rsid w:val="008613BE"/>
    <w:rsid w:val="00861431"/>
    <w:rsid w:val="00862013"/>
    <w:rsid w:val="008624FA"/>
    <w:rsid w:val="00865BC3"/>
    <w:rsid w:val="00866849"/>
    <w:rsid w:val="00873966"/>
    <w:rsid w:val="00880C82"/>
    <w:rsid w:val="00882E54"/>
    <w:rsid w:val="00885C2D"/>
    <w:rsid w:val="0088691E"/>
    <w:rsid w:val="00890A9D"/>
    <w:rsid w:val="00892B0C"/>
    <w:rsid w:val="0089677B"/>
    <w:rsid w:val="008A3EC7"/>
    <w:rsid w:val="008A430C"/>
    <w:rsid w:val="008A43CE"/>
    <w:rsid w:val="008B2E25"/>
    <w:rsid w:val="008B43B3"/>
    <w:rsid w:val="008B4E56"/>
    <w:rsid w:val="008B4FCC"/>
    <w:rsid w:val="008B53B0"/>
    <w:rsid w:val="008B6D35"/>
    <w:rsid w:val="008C1ADD"/>
    <w:rsid w:val="008C2E30"/>
    <w:rsid w:val="008C62B3"/>
    <w:rsid w:val="008C6871"/>
    <w:rsid w:val="008D10C5"/>
    <w:rsid w:val="008D1D6A"/>
    <w:rsid w:val="008D46E9"/>
    <w:rsid w:val="008E5EFD"/>
    <w:rsid w:val="008E677A"/>
    <w:rsid w:val="008F0D3E"/>
    <w:rsid w:val="008F2C78"/>
    <w:rsid w:val="008F3CE7"/>
    <w:rsid w:val="008F7CC4"/>
    <w:rsid w:val="0090185C"/>
    <w:rsid w:val="00910524"/>
    <w:rsid w:val="009116A3"/>
    <w:rsid w:val="0091397B"/>
    <w:rsid w:val="0091473C"/>
    <w:rsid w:val="0092078A"/>
    <w:rsid w:val="00920EA3"/>
    <w:rsid w:val="0092262E"/>
    <w:rsid w:val="009246A0"/>
    <w:rsid w:val="00925DF6"/>
    <w:rsid w:val="00931DD2"/>
    <w:rsid w:val="009349CC"/>
    <w:rsid w:val="00935CD3"/>
    <w:rsid w:val="00947BAF"/>
    <w:rsid w:val="00952131"/>
    <w:rsid w:val="00952317"/>
    <w:rsid w:val="00960185"/>
    <w:rsid w:val="00962270"/>
    <w:rsid w:val="00966336"/>
    <w:rsid w:val="0096769A"/>
    <w:rsid w:val="00971966"/>
    <w:rsid w:val="009738EE"/>
    <w:rsid w:val="00974384"/>
    <w:rsid w:val="00975041"/>
    <w:rsid w:val="00977558"/>
    <w:rsid w:val="00993038"/>
    <w:rsid w:val="009977B2"/>
    <w:rsid w:val="009A1254"/>
    <w:rsid w:val="009B1B6C"/>
    <w:rsid w:val="009B1E24"/>
    <w:rsid w:val="009B4A9F"/>
    <w:rsid w:val="009B4D26"/>
    <w:rsid w:val="009B6BD0"/>
    <w:rsid w:val="009B6BDD"/>
    <w:rsid w:val="009C004E"/>
    <w:rsid w:val="009C0156"/>
    <w:rsid w:val="009C2BF7"/>
    <w:rsid w:val="009C58E7"/>
    <w:rsid w:val="009C67E2"/>
    <w:rsid w:val="009C7617"/>
    <w:rsid w:val="009C792B"/>
    <w:rsid w:val="009D23F0"/>
    <w:rsid w:val="009D2814"/>
    <w:rsid w:val="009D371E"/>
    <w:rsid w:val="009D527B"/>
    <w:rsid w:val="009D6773"/>
    <w:rsid w:val="009D7E64"/>
    <w:rsid w:val="009D7FAC"/>
    <w:rsid w:val="009E4775"/>
    <w:rsid w:val="009E7D42"/>
    <w:rsid w:val="009F1D36"/>
    <w:rsid w:val="009F23CB"/>
    <w:rsid w:val="009F2FAF"/>
    <w:rsid w:val="009F6B64"/>
    <w:rsid w:val="00A029E2"/>
    <w:rsid w:val="00A05821"/>
    <w:rsid w:val="00A108D7"/>
    <w:rsid w:val="00A12B20"/>
    <w:rsid w:val="00A1560A"/>
    <w:rsid w:val="00A168A0"/>
    <w:rsid w:val="00A201C7"/>
    <w:rsid w:val="00A2651B"/>
    <w:rsid w:val="00A36BF5"/>
    <w:rsid w:val="00A40C35"/>
    <w:rsid w:val="00A4110D"/>
    <w:rsid w:val="00A461D5"/>
    <w:rsid w:val="00A50EAE"/>
    <w:rsid w:val="00A52A09"/>
    <w:rsid w:val="00A878E4"/>
    <w:rsid w:val="00A9151D"/>
    <w:rsid w:val="00AA1E60"/>
    <w:rsid w:val="00AA2864"/>
    <w:rsid w:val="00AA357A"/>
    <w:rsid w:val="00AA783A"/>
    <w:rsid w:val="00AA7B3C"/>
    <w:rsid w:val="00AB0E20"/>
    <w:rsid w:val="00AB16A6"/>
    <w:rsid w:val="00AB5F4C"/>
    <w:rsid w:val="00AB6860"/>
    <w:rsid w:val="00AB6ED6"/>
    <w:rsid w:val="00AC3DB6"/>
    <w:rsid w:val="00AE0EEF"/>
    <w:rsid w:val="00AE3DEE"/>
    <w:rsid w:val="00AF05F1"/>
    <w:rsid w:val="00AF0E3F"/>
    <w:rsid w:val="00AF49F4"/>
    <w:rsid w:val="00AF6C60"/>
    <w:rsid w:val="00B00B91"/>
    <w:rsid w:val="00B00CE9"/>
    <w:rsid w:val="00B1112E"/>
    <w:rsid w:val="00B16094"/>
    <w:rsid w:val="00B20659"/>
    <w:rsid w:val="00B225F3"/>
    <w:rsid w:val="00B2703D"/>
    <w:rsid w:val="00B339BA"/>
    <w:rsid w:val="00B35F3D"/>
    <w:rsid w:val="00B370BE"/>
    <w:rsid w:val="00B4115D"/>
    <w:rsid w:val="00B4543C"/>
    <w:rsid w:val="00B5461F"/>
    <w:rsid w:val="00B55CD2"/>
    <w:rsid w:val="00B56F03"/>
    <w:rsid w:val="00B61D3A"/>
    <w:rsid w:val="00B62E0F"/>
    <w:rsid w:val="00B62FF4"/>
    <w:rsid w:val="00B635B8"/>
    <w:rsid w:val="00B6401E"/>
    <w:rsid w:val="00B65C0D"/>
    <w:rsid w:val="00B662D5"/>
    <w:rsid w:val="00B7013A"/>
    <w:rsid w:val="00B71EB4"/>
    <w:rsid w:val="00B76C50"/>
    <w:rsid w:val="00B8201A"/>
    <w:rsid w:val="00B82221"/>
    <w:rsid w:val="00B84E56"/>
    <w:rsid w:val="00B8593E"/>
    <w:rsid w:val="00B8657B"/>
    <w:rsid w:val="00B912DC"/>
    <w:rsid w:val="00BA08F1"/>
    <w:rsid w:val="00BB1019"/>
    <w:rsid w:val="00BB1877"/>
    <w:rsid w:val="00BB1A40"/>
    <w:rsid w:val="00BB21D8"/>
    <w:rsid w:val="00BB2A02"/>
    <w:rsid w:val="00BB5953"/>
    <w:rsid w:val="00BB771F"/>
    <w:rsid w:val="00BB7DB5"/>
    <w:rsid w:val="00BC0533"/>
    <w:rsid w:val="00BC64DC"/>
    <w:rsid w:val="00BC6518"/>
    <w:rsid w:val="00BD001C"/>
    <w:rsid w:val="00BD0E0C"/>
    <w:rsid w:val="00BD4E91"/>
    <w:rsid w:val="00BD6FC9"/>
    <w:rsid w:val="00BE3A6F"/>
    <w:rsid w:val="00BF145A"/>
    <w:rsid w:val="00BF14A3"/>
    <w:rsid w:val="00BF3647"/>
    <w:rsid w:val="00C015F2"/>
    <w:rsid w:val="00C040EC"/>
    <w:rsid w:val="00C14631"/>
    <w:rsid w:val="00C1754E"/>
    <w:rsid w:val="00C207D9"/>
    <w:rsid w:val="00C24B00"/>
    <w:rsid w:val="00C45A5A"/>
    <w:rsid w:val="00C47841"/>
    <w:rsid w:val="00C512AB"/>
    <w:rsid w:val="00C51601"/>
    <w:rsid w:val="00C55872"/>
    <w:rsid w:val="00C55932"/>
    <w:rsid w:val="00C567F5"/>
    <w:rsid w:val="00C62B5E"/>
    <w:rsid w:val="00C62BAF"/>
    <w:rsid w:val="00C63B07"/>
    <w:rsid w:val="00C65455"/>
    <w:rsid w:val="00C658CB"/>
    <w:rsid w:val="00C66290"/>
    <w:rsid w:val="00C66C4D"/>
    <w:rsid w:val="00C67FD8"/>
    <w:rsid w:val="00C70DB7"/>
    <w:rsid w:val="00C74A08"/>
    <w:rsid w:val="00C80BF2"/>
    <w:rsid w:val="00C828D0"/>
    <w:rsid w:val="00C82EDC"/>
    <w:rsid w:val="00C85CF0"/>
    <w:rsid w:val="00C9064B"/>
    <w:rsid w:val="00C91275"/>
    <w:rsid w:val="00C920EF"/>
    <w:rsid w:val="00C92AA9"/>
    <w:rsid w:val="00C965B3"/>
    <w:rsid w:val="00CA1835"/>
    <w:rsid w:val="00CA22F0"/>
    <w:rsid w:val="00CA3B3A"/>
    <w:rsid w:val="00CA66FD"/>
    <w:rsid w:val="00CA78AA"/>
    <w:rsid w:val="00CB31C8"/>
    <w:rsid w:val="00CB77A1"/>
    <w:rsid w:val="00CC32EB"/>
    <w:rsid w:val="00CC4034"/>
    <w:rsid w:val="00CD4A2A"/>
    <w:rsid w:val="00CD5DEE"/>
    <w:rsid w:val="00CD6269"/>
    <w:rsid w:val="00CE4043"/>
    <w:rsid w:val="00CE4E8E"/>
    <w:rsid w:val="00CF06D5"/>
    <w:rsid w:val="00CF0F74"/>
    <w:rsid w:val="00CF1D2F"/>
    <w:rsid w:val="00CF53E8"/>
    <w:rsid w:val="00D02A64"/>
    <w:rsid w:val="00D06FEE"/>
    <w:rsid w:val="00D10C83"/>
    <w:rsid w:val="00D11784"/>
    <w:rsid w:val="00D1386A"/>
    <w:rsid w:val="00D17E03"/>
    <w:rsid w:val="00D2042E"/>
    <w:rsid w:val="00D21262"/>
    <w:rsid w:val="00D24020"/>
    <w:rsid w:val="00D25A92"/>
    <w:rsid w:val="00D27F80"/>
    <w:rsid w:val="00D31EE5"/>
    <w:rsid w:val="00D321D5"/>
    <w:rsid w:val="00D33494"/>
    <w:rsid w:val="00D33FC8"/>
    <w:rsid w:val="00D352AE"/>
    <w:rsid w:val="00D45A9D"/>
    <w:rsid w:val="00D52156"/>
    <w:rsid w:val="00D523F9"/>
    <w:rsid w:val="00D549C7"/>
    <w:rsid w:val="00D66E3E"/>
    <w:rsid w:val="00D675F9"/>
    <w:rsid w:val="00D701CC"/>
    <w:rsid w:val="00D74AF4"/>
    <w:rsid w:val="00D74E8F"/>
    <w:rsid w:val="00D7657A"/>
    <w:rsid w:val="00D76943"/>
    <w:rsid w:val="00D867BE"/>
    <w:rsid w:val="00D8740C"/>
    <w:rsid w:val="00D906D6"/>
    <w:rsid w:val="00D92B08"/>
    <w:rsid w:val="00D95916"/>
    <w:rsid w:val="00DB0C38"/>
    <w:rsid w:val="00DB223D"/>
    <w:rsid w:val="00DB4F0D"/>
    <w:rsid w:val="00DB7ED4"/>
    <w:rsid w:val="00DC189E"/>
    <w:rsid w:val="00DC7635"/>
    <w:rsid w:val="00DD6E7D"/>
    <w:rsid w:val="00DD7596"/>
    <w:rsid w:val="00DE4A0D"/>
    <w:rsid w:val="00DE6BD1"/>
    <w:rsid w:val="00DF03E5"/>
    <w:rsid w:val="00DF09B7"/>
    <w:rsid w:val="00DF53D4"/>
    <w:rsid w:val="00DF77EC"/>
    <w:rsid w:val="00E01E71"/>
    <w:rsid w:val="00E04620"/>
    <w:rsid w:val="00E12806"/>
    <w:rsid w:val="00E12C90"/>
    <w:rsid w:val="00E1689D"/>
    <w:rsid w:val="00E2482E"/>
    <w:rsid w:val="00E248B4"/>
    <w:rsid w:val="00E31520"/>
    <w:rsid w:val="00E36C5B"/>
    <w:rsid w:val="00E36E20"/>
    <w:rsid w:val="00E40AEE"/>
    <w:rsid w:val="00E42D6A"/>
    <w:rsid w:val="00E46266"/>
    <w:rsid w:val="00E46D73"/>
    <w:rsid w:val="00E550AA"/>
    <w:rsid w:val="00E55F30"/>
    <w:rsid w:val="00E57CA5"/>
    <w:rsid w:val="00E63370"/>
    <w:rsid w:val="00E63B78"/>
    <w:rsid w:val="00E66A55"/>
    <w:rsid w:val="00E67665"/>
    <w:rsid w:val="00E7048E"/>
    <w:rsid w:val="00E70918"/>
    <w:rsid w:val="00E74889"/>
    <w:rsid w:val="00E76930"/>
    <w:rsid w:val="00E86BE7"/>
    <w:rsid w:val="00E87E21"/>
    <w:rsid w:val="00E9092B"/>
    <w:rsid w:val="00E909CF"/>
    <w:rsid w:val="00E9478C"/>
    <w:rsid w:val="00E96276"/>
    <w:rsid w:val="00E96766"/>
    <w:rsid w:val="00E96CE5"/>
    <w:rsid w:val="00E97778"/>
    <w:rsid w:val="00E97D92"/>
    <w:rsid w:val="00EA35AB"/>
    <w:rsid w:val="00EB16E9"/>
    <w:rsid w:val="00EB1A73"/>
    <w:rsid w:val="00EB3AAB"/>
    <w:rsid w:val="00EC09E5"/>
    <w:rsid w:val="00ED1150"/>
    <w:rsid w:val="00ED1C33"/>
    <w:rsid w:val="00EE03B5"/>
    <w:rsid w:val="00EE5085"/>
    <w:rsid w:val="00EE5D11"/>
    <w:rsid w:val="00EF6E4E"/>
    <w:rsid w:val="00EF75DB"/>
    <w:rsid w:val="00F009E9"/>
    <w:rsid w:val="00F0439F"/>
    <w:rsid w:val="00F051EE"/>
    <w:rsid w:val="00F14C13"/>
    <w:rsid w:val="00F14F7B"/>
    <w:rsid w:val="00F211DE"/>
    <w:rsid w:val="00F2513A"/>
    <w:rsid w:val="00F25373"/>
    <w:rsid w:val="00F26CFA"/>
    <w:rsid w:val="00F30ED0"/>
    <w:rsid w:val="00F34287"/>
    <w:rsid w:val="00F47B3B"/>
    <w:rsid w:val="00F50F8B"/>
    <w:rsid w:val="00F57ACF"/>
    <w:rsid w:val="00F623F4"/>
    <w:rsid w:val="00F63ADD"/>
    <w:rsid w:val="00F64C07"/>
    <w:rsid w:val="00F67A85"/>
    <w:rsid w:val="00F74211"/>
    <w:rsid w:val="00F74C7D"/>
    <w:rsid w:val="00F76214"/>
    <w:rsid w:val="00F77E04"/>
    <w:rsid w:val="00F80E0A"/>
    <w:rsid w:val="00F81C71"/>
    <w:rsid w:val="00F87D76"/>
    <w:rsid w:val="00F948DE"/>
    <w:rsid w:val="00F94A24"/>
    <w:rsid w:val="00F96CF5"/>
    <w:rsid w:val="00F97B4B"/>
    <w:rsid w:val="00FA458A"/>
    <w:rsid w:val="00FA4BDD"/>
    <w:rsid w:val="00FB0041"/>
    <w:rsid w:val="00FB0257"/>
    <w:rsid w:val="00FB40FA"/>
    <w:rsid w:val="00FB52CD"/>
    <w:rsid w:val="00FB56D3"/>
    <w:rsid w:val="00FC0B85"/>
    <w:rsid w:val="00FC1A79"/>
    <w:rsid w:val="00FC3A7D"/>
    <w:rsid w:val="00FC3B4B"/>
    <w:rsid w:val="00FC3B59"/>
    <w:rsid w:val="00FC44AD"/>
    <w:rsid w:val="00FD0345"/>
    <w:rsid w:val="00FD1C62"/>
    <w:rsid w:val="00FD2F43"/>
    <w:rsid w:val="00FD301F"/>
    <w:rsid w:val="00FD3B0A"/>
    <w:rsid w:val="00FD5EEE"/>
    <w:rsid w:val="00FD6ADD"/>
    <w:rsid w:val="00FD7078"/>
    <w:rsid w:val="00FE06B1"/>
    <w:rsid w:val="00FF0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E01228C"/>
  <w15:docId w15:val="{4C87330B-0F87-4C70-863C-AB66F338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4539F0"/>
    <w:rPr>
      <w:color w:val="808080"/>
      <w:shd w:val="clear" w:color="auto" w:fill="E6E6E6"/>
    </w:rPr>
  </w:style>
  <w:style w:type="character" w:styleId="ae">
    <w:name w:val="annotation reference"/>
    <w:basedOn w:val="a0"/>
    <w:semiHidden/>
    <w:unhideWhenUsed/>
    <w:rsid w:val="00D74E8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74E8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74E8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74E8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74E8F"/>
    <w:rPr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rsid w:val="00DF03E5"/>
  </w:style>
  <w:style w:type="character" w:customStyle="1" w:styleId="af4">
    <w:name w:val="日付 (文字)"/>
    <w:basedOn w:val="a0"/>
    <w:link w:val="af3"/>
    <w:rsid w:val="00DF03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.a.fukushima@f-op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5BC9-DC9A-4326-BA5B-825C68A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侑香莉</dc:creator>
  <cp:lastModifiedBy>佐藤 純子</cp:lastModifiedBy>
  <cp:revision>3</cp:revision>
  <cp:lastPrinted>2021-04-26T06:26:00Z</cp:lastPrinted>
  <dcterms:created xsi:type="dcterms:W3CDTF">2021-04-27T02:13:00Z</dcterms:created>
  <dcterms:modified xsi:type="dcterms:W3CDTF">2021-04-27T06:28:00Z</dcterms:modified>
</cp:coreProperties>
</file>